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855"/>
        <w:gridCol w:w="3984"/>
        <w:gridCol w:w="78"/>
        <w:gridCol w:w="3911"/>
      </w:tblGrid>
      <w:tr w:rsidR="00BF3851" w14:paraId="6478E2A1" w14:textId="77777777" w:rsidTr="00F419D0">
        <w:trPr>
          <w:cantSplit/>
        </w:trPr>
        <w:tc>
          <w:tcPr>
            <w:tcW w:w="1023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77" w:type="pct"/>
            <w:gridSpan w:val="4"/>
          </w:tcPr>
          <w:p w14:paraId="450824CF" w14:textId="014B69B5" w:rsidR="00BF3851" w:rsidRDefault="00684D98" w:rsidP="00B62EB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UE8 </w:t>
            </w:r>
            <w:r w:rsidR="00B62EB1">
              <w:rPr>
                <w:rFonts w:ascii="Arial" w:hAnsi="Arial" w:cs="Arial"/>
                <w:sz w:val="22"/>
              </w:rPr>
              <w:t>–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B62EB1">
              <w:rPr>
                <w:rFonts w:ascii="Arial" w:hAnsi="Arial" w:cs="Arial"/>
                <w:sz w:val="22"/>
              </w:rPr>
              <w:t>Administración financiera</w:t>
            </w:r>
          </w:p>
        </w:tc>
      </w:tr>
      <w:tr w:rsidR="00684D98" w14:paraId="415F2E64" w14:textId="77777777" w:rsidTr="00F419D0">
        <w:trPr>
          <w:cantSplit/>
        </w:trPr>
        <w:tc>
          <w:tcPr>
            <w:tcW w:w="1023" w:type="pct"/>
          </w:tcPr>
          <w:p w14:paraId="0C9B14A1" w14:textId="77777777" w:rsidR="00684D98" w:rsidRDefault="00684D98" w:rsidP="00684D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77" w:type="pct"/>
            <w:gridSpan w:val="4"/>
          </w:tcPr>
          <w:p w14:paraId="34732BAC" w14:textId="0EF303C3" w:rsidR="00684D98" w:rsidRDefault="00684D98" w:rsidP="00684D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001-07/04/2023</w:t>
            </w:r>
          </w:p>
        </w:tc>
      </w:tr>
      <w:tr w:rsidR="00684D98" w14:paraId="328C8279" w14:textId="77777777" w:rsidTr="00F419D0">
        <w:trPr>
          <w:cantSplit/>
        </w:trPr>
        <w:tc>
          <w:tcPr>
            <w:tcW w:w="1023" w:type="pct"/>
          </w:tcPr>
          <w:p w14:paraId="7B83820C" w14:textId="77777777" w:rsidR="00684D98" w:rsidRDefault="00684D98" w:rsidP="00684D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es</w:t>
            </w:r>
          </w:p>
        </w:tc>
        <w:tc>
          <w:tcPr>
            <w:tcW w:w="3977" w:type="pct"/>
            <w:gridSpan w:val="4"/>
          </w:tcPr>
          <w:p w14:paraId="7F2110C0" w14:textId="165FE097" w:rsidR="00684D98" w:rsidRDefault="00684D98" w:rsidP="00684D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endedor, distribuidor</w:t>
            </w:r>
          </w:p>
        </w:tc>
      </w:tr>
      <w:tr w:rsidR="00684D98" w14:paraId="44F3BE8A" w14:textId="77777777" w:rsidTr="00F419D0">
        <w:trPr>
          <w:cantSplit/>
        </w:trPr>
        <w:tc>
          <w:tcPr>
            <w:tcW w:w="1023" w:type="pct"/>
          </w:tcPr>
          <w:p w14:paraId="53762503" w14:textId="77777777" w:rsidR="00684D98" w:rsidRDefault="00684D98" w:rsidP="00684D98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77" w:type="pct"/>
            <w:gridSpan w:val="4"/>
          </w:tcPr>
          <w:p w14:paraId="7676C1BF" w14:textId="3183763B" w:rsidR="00684D98" w:rsidRDefault="00684D98" w:rsidP="00684D9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F419D0">
        <w:trPr>
          <w:cantSplit/>
        </w:trPr>
        <w:tc>
          <w:tcPr>
            <w:tcW w:w="1023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77" w:type="pct"/>
            <w:gridSpan w:val="4"/>
          </w:tcPr>
          <w:p w14:paraId="4641BB76" w14:textId="4B4A22B1" w:rsidR="00BF3851" w:rsidRDefault="00E11086" w:rsidP="00E1108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partado para la administración financiera, costos y ganancias.</w:t>
            </w:r>
          </w:p>
        </w:tc>
      </w:tr>
      <w:tr w:rsidR="00BF3851" w14:paraId="4E4D8EF2" w14:textId="77777777" w:rsidTr="00F419D0">
        <w:trPr>
          <w:cantSplit/>
        </w:trPr>
        <w:tc>
          <w:tcPr>
            <w:tcW w:w="1023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77" w:type="pct"/>
            <w:gridSpan w:val="4"/>
          </w:tcPr>
          <w:p w14:paraId="07CFE9EB" w14:textId="731736A3" w:rsidR="00BF3851" w:rsidRDefault="00F86848" w:rsidP="009B356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ver y editar los productos</w:t>
            </w:r>
            <w:r w:rsidR="009B356B">
              <w:rPr>
                <w:rFonts w:ascii="Arial" w:hAnsi="Arial" w:cs="Arial"/>
                <w:sz w:val="22"/>
              </w:rPr>
              <w:t xml:space="preserve">, su precio de costo, precio de venta, ganancias, porcentajes. </w:t>
            </w:r>
          </w:p>
        </w:tc>
      </w:tr>
      <w:tr w:rsidR="00BF3851" w14:paraId="0A59D069" w14:textId="77777777" w:rsidTr="00756B0F">
        <w:trPr>
          <w:cantSplit/>
          <w:trHeight w:val="231"/>
        </w:trPr>
        <w:tc>
          <w:tcPr>
            <w:tcW w:w="1023" w:type="pct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77" w:type="pct"/>
            <w:gridSpan w:val="4"/>
          </w:tcPr>
          <w:p w14:paraId="7887BC90" w14:textId="26680F21" w:rsidR="00BF3851" w:rsidRDefault="00756B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lo el vendedor y el distribuidor tendrán acceso a este apartado</w:t>
            </w:r>
          </w:p>
        </w:tc>
      </w:tr>
      <w:tr w:rsidR="009C73DA" w14:paraId="43478E53" w14:textId="77777777" w:rsidTr="00F419D0">
        <w:trPr>
          <w:cantSplit/>
        </w:trPr>
        <w:tc>
          <w:tcPr>
            <w:tcW w:w="1023" w:type="pct"/>
            <w:vMerge w:val="restart"/>
          </w:tcPr>
          <w:p w14:paraId="329CF56E" w14:textId="77777777" w:rsidR="009C73DA" w:rsidRDefault="009C73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9C73DA" w:rsidRDefault="009C73D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85" w:type="pct"/>
            <w:vMerge w:val="restart"/>
            <w:vAlign w:val="center"/>
          </w:tcPr>
          <w:p w14:paraId="390A6296" w14:textId="77777777" w:rsidR="009C73DA" w:rsidRDefault="009C73D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9C73DA" w:rsidRDefault="009C73D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9C73DA" w14:paraId="29DDECA9" w14:textId="77777777" w:rsidTr="00684D98">
        <w:trPr>
          <w:cantSplit/>
        </w:trPr>
        <w:tc>
          <w:tcPr>
            <w:tcW w:w="1023" w:type="pct"/>
            <w:vMerge/>
          </w:tcPr>
          <w:p w14:paraId="2B2BD3EE" w14:textId="77777777" w:rsidR="009C73DA" w:rsidRDefault="009C73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</w:tcPr>
          <w:p w14:paraId="4B6E19C4" w14:textId="77777777" w:rsidR="009C73DA" w:rsidRDefault="009C73D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59DF58E8" w14:textId="77777777" w:rsidR="009C73DA" w:rsidRPr="000F600A" w:rsidRDefault="009C73DA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68629AEA" w14:textId="77777777" w:rsidR="009C73DA" w:rsidRPr="000F600A" w:rsidRDefault="009C73DA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9C73DA" w14:paraId="4BB5C8FB" w14:textId="77777777" w:rsidTr="00684D98">
        <w:trPr>
          <w:cantSplit/>
        </w:trPr>
        <w:tc>
          <w:tcPr>
            <w:tcW w:w="1023" w:type="pct"/>
            <w:vMerge/>
          </w:tcPr>
          <w:p w14:paraId="41CCC737" w14:textId="77777777" w:rsidR="009C73DA" w:rsidRDefault="009C73D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8036F2E" w14:textId="77777777" w:rsidR="009C73DA" w:rsidRDefault="009C73D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95" w:type="pct"/>
          </w:tcPr>
          <w:p w14:paraId="68826DB7" w14:textId="62539EFC" w:rsidR="009C73DA" w:rsidRDefault="009C73DA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agregar un producto</w:t>
            </w:r>
          </w:p>
        </w:tc>
        <w:tc>
          <w:tcPr>
            <w:tcW w:w="1797" w:type="pct"/>
            <w:gridSpan w:val="2"/>
          </w:tcPr>
          <w:p w14:paraId="20C54A08" w14:textId="4A0CA6BF" w:rsidR="009C73DA" w:rsidRDefault="009C73DA" w:rsidP="006E04E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añadirá los datos del producto a la </w:t>
            </w:r>
            <w:r w:rsidR="006E04E6">
              <w:rPr>
                <w:rFonts w:ascii="Arial" w:hAnsi="Arial" w:cs="Arial"/>
                <w:sz w:val="22"/>
              </w:rPr>
              <w:t>tabla.</w:t>
            </w:r>
          </w:p>
        </w:tc>
      </w:tr>
      <w:tr w:rsidR="009C73DA" w14:paraId="4B9C86FB" w14:textId="77777777" w:rsidTr="00684D98">
        <w:trPr>
          <w:cantSplit/>
        </w:trPr>
        <w:tc>
          <w:tcPr>
            <w:tcW w:w="1023" w:type="pct"/>
            <w:vMerge/>
          </w:tcPr>
          <w:p w14:paraId="17EC283E" w14:textId="77777777" w:rsidR="009C73DA" w:rsidRDefault="009C73D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D08AF1" w14:textId="77777777" w:rsidR="009C73DA" w:rsidRDefault="009C73D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95" w:type="pct"/>
          </w:tcPr>
          <w:p w14:paraId="306F3723" w14:textId="212204B7" w:rsidR="009C73DA" w:rsidRDefault="009C73DA" w:rsidP="00E105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filtrar un producto.</w:t>
            </w:r>
          </w:p>
        </w:tc>
        <w:tc>
          <w:tcPr>
            <w:tcW w:w="1797" w:type="pct"/>
            <w:gridSpan w:val="2"/>
          </w:tcPr>
          <w:p w14:paraId="35A30FA9" w14:textId="3EDB451E" w:rsidR="009C73DA" w:rsidRDefault="009C73DA" w:rsidP="00C050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todos los artículos existentes según el filtro</w:t>
            </w:r>
            <w:r w:rsidR="006056B9">
              <w:rPr>
                <w:rFonts w:ascii="Arial" w:hAnsi="Arial" w:cs="Arial"/>
                <w:sz w:val="22"/>
              </w:rPr>
              <w:t>.</w:t>
            </w:r>
          </w:p>
        </w:tc>
      </w:tr>
      <w:tr w:rsidR="009C73DA" w14:paraId="16818776" w14:textId="77777777" w:rsidTr="00684D98">
        <w:trPr>
          <w:cantSplit/>
        </w:trPr>
        <w:tc>
          <w:tcPr>
            <w:tcW w:w="1023" w:type="pct"/>
            <w:vMerge/>
          </w:tcPr>
          <w:p w14:paraId="269179AF" w14:textId="77777777" w:rsidR="009C73DA" w:rsidRDefault="009C73DA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5F5FD40" w14:textId="0F209BE3" w:rsidR="009C73DA" w:rsidRDefault="009C73DA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95" w:type="pct"/>
          </w:tcPr>
          <w:p w14:paraId="39014F73" w14:textId="0C804D9E" w:rsidR="009C73DA" w:rsidRDefault="009C73DA" w:rsidP="00E1052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buscar un producto por Nombre o código</w:t>
            </w:r>
          </w:p>
        </w:tc>
        <w:tc>
          <w:tcPr>
            <w:tcW w:w="1797" w:type="pct"/>
            <w:gridSpan w:val="2"/>
          </w:tcPr>
          <w:p w14:paraId="0251C865" w14:textId="4D48ECF7" w:rsidR="009C73DA" w:rsidRDefault="009C73DA" w:rsidP="00C0505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el o los productos con los caracteres buscados</w:t>
            </w:r>
            <w:r w:rsidR="006056B9">
              <w:rPr>
                <w:rFonts w:ascii="Arial" w:hAnsi="Arial" w:cs="Arial"/>
                <w:sz w:val="22"/>
              </w:rPr>
              <w:t>.</w:t>
            </w:r>
          </w:p>
        </w:tc>
      </w:tr>
      <w:tr w:rsidR="009C73DA" w14:paraId="39324915" w14:textId="77777777" w:rsidTr="00684D98">
        <w:trPr>
          <w:cantSplit/>
        </w:trPr>
        <w:tc>
          <w:tcPr>
            <w:tcW w:w="1023" w:type="pct"/>
            <w:vMerge/>
          </w:tcPr>
          <w:p w14:paraId="4EF33B0D" w14:textId="77777777" w:rsidR="009C73DA" w:rsidRDefault="009C73DA" w:rsidP="00626D5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42D42D4" w14:textId="7ED6BD14" w:rsidR="009C73DA" w:rsidRDefault="009C73DA" w:rsidP="00626D5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95" w:type="pct"/>
          </w:tcPr>
          <w:p w14:paraId="3769A871" w14:textId="47511F50" w:rsidR="009C73DA" w:rsidRPr="00626D51" w:rsidRDefault="009C73DA" w:rsidP="001629C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podrá editar </w:t>
            </w:r>
            <w:r w:rsidR="001629CD">
              <w:rPr>
                <w:rFonts w:ascii="Arial" w:hAnsi="Arial" w:cs="Arial"/>
                <w:sz w:val="22"/>
              </w:rPr>
              <w:t>las tablas</w:t>
            </w:r>
          </w:p>
        </w:tc>
        <w:tc>
          <w:tcPr>
            <w:tcW w:w="1797" w:type="pct"/>
            <w:gridSpan w:val="2"/>
          </w:tcPr>
          <w:p w14:paraId="6B6FC054" w14:textId="268C06E3" w:rsidR="009C73DA" w:rsidRDefault="009C73DA" w:rsidP="00255F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botón para poder hacer la modificación.</w:t>
            </w:r>
          </w:p>
        </w:tc>
      </w:tr>
      <w:tr w:rsidR="001B2AF6" w14:paraId="7F484E71" w14:textId="77777777" w:rsidTr="00684D98">
        <w:trPr>
          <w:cantSplit/>
        </w:trPr>
        <w:tc>
          <w:tcPr>
            <w:tcW w:w="1023" w:type="pct"/>
            <w:vMerge/>
          </w:tcPr>
          <w:p w14:paraId="25FB6CCC" w14:textId="77777777" w:rsidR="001B2AF6" w:rsidRDefault="001B2AF6" w:rsidP="00626D51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3989A327" w14:textId="13F63958" w:rsidR="001B2AF6" w:rsidRDefault="001B2AF6" w:rsidP="00626D51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95" w:type="pct"/>
          </w:tcPr>
          <w:p w14:paraId="7044EF39" w14:textId="0C06430A" w:rsidR="001B2AF6" w:rsidRDefault="001B2AF6" w:rsidP="001B2A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y distribuidor podrán eliminar un producto.</w:t>
            </w:r>
          </w:p>
        </w:tc>
        <w:tc>
          <w:tcPr>
            <w:tcW w:w="1797" w:type="pct"/>
            <w:gridSpan w:val="2"/>
          </w:tcPr>
          <w:p w14:paraId="1F9A58AB" w14:textId="66382A00" w:rsidR="001B2AF6" w:rsidRDefault="00830D16" w:rsidP="00255FD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eliminará de su base de datos el o los productos seleccionados</w:t>
            </w:r>
            <w:r w:rsidR="00D730CA">
              <w:rPr>
                <w:rFonts w:ascii="Arial" w:hAnsi="Arial" w:cs="Arial"/>
                <w:sz w:val="22"/>
              </w:rPr>
              <w:t>.</w:t>
            </w:r>
          </w:p>
        </w:tc>
      </w:tr>
      <w:tr w:rsidR="009C73DA" w14:paraId="6542C7B6" w14:textId="77777777" w:rsidTr="00684D98">
        <w:trPr>
          <w:cantSplit/>
        </w:trPr>
        <w:tc>
          <w:tcPr>
            <w:tcW w:w="1023" w:type="pct"/>
            <w:vMerge/>
          </w:tcPr>
          <w:p w14:paraId="498409F6" w14:textId="77777777" w:rsidR="009C73DA" w:rsidRDefault="009C73DA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697EF8E8" w14:textId="4615254B" w:rsidR="009C73DA" w:rsidRDefault="001B2AF6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1795" w:type="pct"/>
          </w:tcPr>
          <w:p w14:paraId="471FD49E" w14:textId="1A452E94" w:rsidR="009C73DA" w:rsidRDefault="009C73DA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vendedor podrá volver a la página principal o Inicio</w:t>
            </w:r>
          </w:p>
        </w:tc>
        <w:tc>
          <w:tcPr>
            <w:tcW w:w="1797" w:type="pct"/>
            <w:gridSpan w:val="2"/>
          </w:tcPr>
          <w:p w14:paraId="2B2C804D" w14:textId="60808F9D" w:rsidR="009C73DA" w:rsidRDefault="009C73DA" w:rsidP="0041679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tendrá un botón inferior que llevará a la página principal o Inicio.</w:t>
            </w:r>
          </w:p>
        </w:tc>
      </w:tr>
      <w:tr w:rsidR="000D732D" w14:paraId="45B65BA6" w14:textId="77777777" w:rsidTr="00F419D0">
        <w:trPr>
          <w:cantSplit/>
        </w:trPr>
        <w:tc>
          <w:tcPr>
            <w:tcW w:w="1023" w:type="pct"/>
            <w:vMerge w:val="restart"/>
            <w:vAlign w:val="center"/>
          </w:tcPr>
          <w:p w14:paraId="64015BD8" w14:textId="77777777" w:rsidR="000D732D" w:rsidRDefault="000D732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85" w:type="pct"/>
            <w:vMerge w:val="restart"/>
            <w:vAlign w:val="center"/>
          </w:tcPr>
          <w:p w14:paraId="232D6236" w14:textId="77777777" w:rsidR="000D732D" w:rsidRDefault="000D732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0D732D" w:rsidRDefault="000D732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D732D" w14:paraId="23B0BB10" w14:textId="77777777" w:rsidTr="00684D98">
        <w:trPr>
          <w:cantSplit/>
        </w:trPr>
        <w:tc>
          <w:tcPr>
            <w:tcW w:w="1023" w:type="pct"/>
            <w:vMerge/>
            <w:vAlign w:val="center"/>
          </w:tcPr>
          <w:p w14:paraId="7FE6D0EF" w14:textId="77777777" w:rsidR="000D732D" w:rsidRPr="004E4883" w:rsidRDefault="000D732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  <w:vMerge/>
            <w:vAlign w:val="center"/>
          </w:tcPr>
          <w:p w14:paraId="54EA54AA" w14:textId="77777777" w:rsidR="000D732D" w:rsidRDefault="000D732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95" w:type="pct"/>
            <w:vAlign w:val="center"/>
          </w:tcPr>
          <w:p w14:paraId="3CBED0B4" w14:textId="77777777" w:rsidR="000D732D" w:rsidRPr="000F600A" w:rsidRDefault="000D732D" w:rsidP="008078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97" w:type="pct"/>
            <w:gridSpan w:val="2"/>
            <w:vAlign w:val="center"/>
          </w:tcPr>
          <w:p w14:paraId="7F596626" w14:textId="77777777" w:rsidR="000D732D" w:rsidRDefault="000D732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D732D" w14:paraId="149EC667" w14:textId="77777777" w:rsidTr="00684D98">
        <w:trPr>
          <w:cantSplit/>
        </w:trPr>
        <w:tc>
          <w:tcPr>
            <w:tcW w:w="1023" w:type="pct"/>
            <w:vMerge/>
            <w:vAlign w:val="center"/>
          </w:tcPr>
          <w:p w14:paraId="4E052702" w14:textId="77777777" w:rsidR="000D732D" w:rsidRPr="004E4883" w:rsidRDefault="000D732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3C2D1CB" w14:textId="77777777" w:rsidR="000D732D" w:rsidRDefault="000D732D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  <w:p w14:paraId="36B65B88" w14:textId="695F300A" w:rsidR="000D732D" w:rsidRDefault="000D732D" w:rsidP="0080788D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1795" w:type="pct"/>
          </w:tcPr>
          <w:p w14:paraId="0CE24827" w14:textId="6C1B35AD" w:rsidR="000D732D" w:rsidRPr="004E4883" w:rsidRDefault="000D732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puede hacer el filtro por los ítems que tenga el objeto, pueden ser fecha o precio.</w:t>
            </w:r>
          </w:p>
        </w:tc>
        <w:tc>
          <w:tcPr>
            <w:tcW w:w="1797" w:type="pct"/>
            <w:gridSpan w:val="2"/>
          </w:tcPr>
          <w:p w14:paraId="5FF6A82E" w14:textId="3F337979" w:rsidR="000D732D" w:rsidRPr="004E4883" w:rsidRDefault="000D732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permitirá hacer filtros no solo del producto, si no de sus características.</w:t>
            </w:r>
          </w:p>
        </w:tc>
      </w:tr>
      <w:tr w:rsidR="000D732D" w14:paraId="3429276C" w14:textId="77777777" w:rsidTr="00684D98">
        <w:trPr>
          <w:cantSplit/>
        </w:trPr>
        <w:tc>
          <w:tcPr>
            <w:tcW w:w="1023" w:type="pct"/>
            <w:vMerge/>
            <w:vAlign w:val="center"/>
          </w:tcPr>
          <w:p w14:paraId="16EC0BEF" w14:textId="77777777" w:rsidR="000D732D" w:rsidRPr="004E4883" w:rsidRDefault="000D732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78928492" w14:textId="019E65C3" w:rsidR="000D732D" w:rsidRDefault="000D732D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95" w:type="pct"/>
          </w:tcPr>
          <w:p w14:paraId="27F4D073" w14:textId="6820A5E9" w:rsidR="000D732D" w:rsidRDefault="000D732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dueño ingresa un dato erróneo o no válido</w:t>
            </w:r>
          </w:p>
        </w:tc>
        <w:tc>
          <w:tcPr>
            <w:tcW w:w="1797" w:type="pct"/>
            <w:gridSpan w:val="2"/>
          </w:tcPr>
          <w:p w14:paraId="75ED858B" w14:textId="2330D29E" w:rsidR="000D732D" w:rsidRDefault="000D732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 alerta indicando: “Error de búsqueda”</w:t>
            </w:r>
          </w:p>
        </w:tc>
      </w:tr>
      <w:tr w:rsidR="0080788D" w14:paraId="0403A3F4" w14:textId="77777777" w:rsidTr="009706F0">
        <w:trPr>
          <w:cantSplit/>
          <w:trHeight w:val="202"/>
        </w:trPr>
        <w:tc>
          <w:tcPr>
            <w:tcW w:w="1023" w:type="pct"/>
          </w:tcPr>
          <w:p w14:paraId="2A2E2128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77" w:type="pct"/>
            <w:gridSpan w:val="4"/>
          </w:tcPr>
          <w:p w14:paraId="46BAB6CD" w14:textId="1770D2CC" w:rsidR="0080788D" w:rsidRDefault="0080788D" w:rsidP="004049B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</w:t>
            </w:r>
            <w:r w:rsidR="004049B6">
              <w:rPr>
                <w:rFonts w:ascii="Arial" w:hAnsi="Arial" w:cs="Arial"/>
                <w:sz w:val="22"/>
              </w:rPr>
              <w:t xml:space="preserve">vendedor </w:t>
            </w:r>
            <w:r>
              <w:rPr>
                <w:rFonts w:ascii="Arial" w:hAnsi="Arial" w:cs="Arial"/>
                <w:sz w:val="22"/>
              </w:rPr>
              <w:t>tiene que tener los datos a ingresar</w:t>
            </w:r>
          </w:p>
        </w:tc>
      </w:tr>
      <w:tr w:rsidR="0080788D" w14:paraId="4F9CA020" w14:textId="77777777" w:rsidTr="00F419D0">
        <w:trPr>
          <w:cantSplit/>
          <w:trHeight w:val="274"/>
        </w:trPr>
        <w:tc>
          <w:tcPr>
            <w:tcW w:w="1023" w:type="pct"/>
            <w:vMerge w:val="restart"/>
            <w:vAlign w:val="center"/>
          </w:tcPr>
          <w:p w14:paraId="1AB57413" w14:textId="77777777" w:rsidR="0080788D" w:rsidRDefault="0080788D" w:rsidP="0080788D">
            <w:pPr>
              <w:pStyle w:val="Ttulo1"/>
            </w:pPr>
            <w:r>
              <w:t>Excepciones</w:t>
            </w:r>
          </w:p>
        </w:tc>
        <w:tc>
          <w:tcPr>
            <w:tcW w:w="385" w:type="pct"/>
            <w:vMerge w:val="restart"/>
            <w:vAlign w:val="center"/>
          </w:tcPr>
          <w:p w14:paraId="3E32CBBA" w14:textId="77777777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0788D" w14:paraId="5760214B" w14:textId="77777777" w:rsidTr="00684D98">
        <w:trPr>
          <w:cantSplit/>
          <w:trHeight w:val="271"/>
        </w:trPr>
        <w:tc>
          <w:tcPr>
            <w:tcW w:w="1023" w:type="pct"/>
            <w:vMerge/>
            <w:vAlign w:val="center"/>
          </w:tcPr>
          <w:p w14:paraId="46B7CF81" w14:textId="77777777" w:rsidR="0080788D" w:rsidRDefault="0080788D" w:rsidP="0080788D">
            <w:pPr>
              <w:pStyle w:val="Ttulo1"/>
            </w:pPr>
          </w:p>
        </w:tc>
        <w:tc>
          <w:tcPr>
            <w:tcW w:w="385" w:type="pct"/>
            <w:vMerge/>
            <w:vAlign w:val="center"/>
          </w:tcPr>
          <w:p w14:paraId="14A06693" w14:textId="77777777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80788D" w:rsidRPr="000F600A" w:rsidRDefault="0080788D" w:rsidP="0080788D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0788D" w14:paraId="2C40B91C" w14:textId="77777777" w:rsidTr="00572FD7">
        <w:trPr>
          <w:cantSplit/>
          <w:trHeight w:val="129"/>
        </w:trPr>
        <w:tc>
          <w:tcPr>
            <w:tcW w:w="1023" w:type="pct"/>
            <w:vMerge/>
            <w:vAlign w:val="center"/>
          </w:tcPr>
          <w:p w14:paraId="22FEB457" w14:textId="77777777" w:rsidR="0080788D" w:rsidRDefault="0080788D" w:rsidP="0080788D">
            <w:pPr>
              <w:pStyle w:val="Ttulo1"/>
            </w:pPr>
          </w:p>
        </w:tc>
        <w:tc>
          <w:tcPr>
            <w:tcW w:w="385" w:type="pct"/>
          </w:tcPr>
          <w:p w14:paraId="20593CF5" w14:textId="43BCF8ED" w:rsidR="0080788D" w:rsidRDefault="0080788D" w:rsidP="0080788D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4.1</w:t>
            </w:r>
          </w:p>
        </w:tc>
        <w:tc>
          <w:tcPr>
            <w:tcW w:w="1830" w:type="pct"/>
            <w:gridSpan w:val="2"/>
          </w:tcPr>
          <w:p w14:paraId="5F38E6B0" w14:textId="483BD375" w:rsidR="0080788D" w:rsidRPr="00201C2F" w:rsidRDefault="0080788D" w:rsidP="00E13013">
            <w:pPr>
              <w:ind w:left="708" w:hanging="708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vendedor edita </w:t>
            </w:r>
            <w:r w:rsidR="00B93138">
              <w:rPr>
                <w:rFonts w:ascii="Arial" w:hAnsi="Arial" w:cs="Arial"/>
                <w:sz w:val="22"/>
              </w:rPr>
              <w:t>una tabla</w:t>
            </w:r>
            <w:r w:rsidR="00E13013">
              <w:rPr>
                <w:rFonts w:ascii="Arial" w:hAnsi="Arial" w:cs="Arial"/>
                <w:sz w:val="22"/>
              </w:rPr>
              <w:t xml:space="preserve"> y sale sin 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guardar cambios </w:t>
            </w:r>
          </w:p>
        </w:tc>
        <w:tc>
          <w:tcPr>
            <w:tcW w:w="1762" w:type="pct"/>
          </w:tcPr>
          <w:p w14:paraId="24F6D471" w14:textId="7DCAD2C6" w:rsidR="0080788D" w:rsidRPr="00572FD7" w:rsidRDefault="0080788D" w:rsidP="0080788D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El sistema mostrará una alerta indicando: “Quiere salir sin guardar”.Si decide salir no guardará los cambios, mientras si los guarda actualizará los cambios.</w:t>
            </w:r>
          </w:p>
        </w:tc>
      </w:tr>
      <w:tr w:rsidR="0080788D" w14:paraId="6C4D376C" w14:textId="77777777" w:rsidTr="00F419D0">
        <w:tc>
          <w:tcPr>
            <w:tcW w:w="1023" w:type="pct"/>
          </w:tcPr>
          <w:p w14:paraId="4A0A3AA4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85" w:type="pct"/>
          </w:tcPr>
          <w:p w14:paraId="05788CC2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</w:tcPr>
          <w:p w14:paraId="7CBCA685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80788D" w14:paraId="18B5BF49" w14:textId="77777777" w:rsidTr="00F419D0">
        <w:tc>
          <w:tcPr>
            <w:tcW w:w="1023" w:type="pct"/>
          </w:tcPr>
          <w:p w14:paraId="695414DB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59B101AE" w14:textId="77777777" w:rsidR="0080788D" w:rsidRDefault="0080788D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</w:tcPr>
          <w:p w14:paraId="769A4E2B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0788D" w14:paraId="2BAEBF19" w14:textId="77777777" w:rsidTr="00F419D0">
        <w:tc>
          <w:tcPr>
            <w:tcW w:w="1023" w:type="pct"/>
          </w:tcPr>
          <w:p w14:paraId="0F780A25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85" w:type="pct"/>
          </w:tcPr>
          <w:p w14:paraId="0B29F0E1" w14:textId="77777777" w:rsidR="0080788D" w:rsidRDefault="0080788D" w:rsidP="0080788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</w:tcPr>
          <w:p w14:paraId="630AAD7F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80788D" w14:paraId="3C1D6DA3" w14:textId="77777777" w:rsidTr="00F419D0">
        <w:trPr>
          <w:cantSplit/>
        </w:trPr>
        <w:tc>
          <w:tcPr>
            <w:tcW w:w="1023" w:type="pct"/>
          </w:tcPr>
          <w:p w14:paraId="69E5F361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77" w:type="pct"/>
            <w:gridSpan w:val="4"/>
          </w:tcPr>
          <w:p w14:paraId="35B6AD26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80788D" w14:paraId="3525B328" w14:textId="77777777" w:rsidTr="00F419D0">
        <w:trPr>
          <w:cantSplit/>
        </w:trPr>
        <w:tc>
          <w:tcPr>
            <w:tcW w:w="1023" w:type="pct"/>
          </w:tcPr>
          <w:p w14:paraId="5003D018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77" w:type="pct"/>
            <w:gridSpan w:val="4"/>
          </w:tcPr>
          <w:p w14:paraId="3D53064E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0788D" w14:paraId="63EAFEE5" w14:textId="77777777" w:rsidTr="00F419D0">
        <w:trPr>
          <w:cantSplit/>
        </w:trPr>
        <w:tc>
          <w:tcPr>
            <w:tcW w:w="1023" w:type="pct"/>
          </w:tcPr>
          <w:p w14:paraId="0256D0B0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77" w:type="pct"/>
            <w:gridSpan w:val="4"/>
          </w:tcPr>
          <w:p w14:paraId="5790AA88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80788D" w14:paraId="158A46BA" w14:textId="77777777" w:rsidTr="00F419D0">
        <w:trPr>
          <w:cantSplit/>
        </w:trPr>
        <w:tc>
          <w:tcPr>
            <w:tcW w:w="1023" w:type="pct"/>
          </w:tcPr>
          <w:p w14:paraId="49417FB7" w14:textId="77777777" w:rsidR="0080788D" w:rsidRDefault="0080788D" w:rsidP="0080788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77" w:type="pct"/>
            <w:gridSpan w:val="4"/>
          </w:tcPr>
          <w:p w14:paraId="70CD783A" w14:textId="77777777" w:rsidR="0080788D" w:rsidRDefault="0080788D" w:rsidP="0080788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Default="00F419D0" w:rsidP="00F419D0">
      <w:pPr>
        <w:rPr>
          <w:sz w:val="22"/>
        </w:rPr>
      </w:pPr>
    </w:p>
    <w:sectPr w:rsidR="00F419D0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883"/>
    <w:rsid w:val="000C0F5F"/>
    <w:rsid w:val="000D732D"/>
    <w:rsid w:val="000F600A"/>
    <w:rsid w:val="001629CD"/>
    <w:rsid w:val="00166540"/>
    <w:rsid w:val="00182031"/>
    <w:rsid w:val="001B2AF6"/>
    <w:rsid w:val="00201C2F"/>
    <w:rsid w:val="00213CA1"/>
    <w:rsid w:val="00255FD9"/>
    <w:rsid w:val="002D6F6B"/>
    <w:rsid w:val="002E2AEE"/>
    <w:rsid w:val="003025EF"/>
    <w:rsid w:val="004049B6"/>
    <w:rsid w:val="0041679F"/>
    <w:rsid w:val="004E4883"/>
    <w:rsid w:val="00572FD7"/>
    <w:rsid w:val="005D2044"/>
    <w:rsid w:val="005F122F"/>
    <w:rsid w:val="006056B9"/>
    <w:rsid w:val="00626D51"/>
    <w:rsid w:val="00644236"/>
    <w:rsid w:val="00666E62"/>
    <w:rsid w:val="00684D98"/>
    <w:rsid w:val="006C102F"/>
    <w:rsid w:val="006D11AC"/>
    <w:rsid w:val="006D6277"/>
    <w:rsid w:val="006E04E6"/>
    <w:rsid w:val="00756B0F"/>
    <w:rsid w:val="00760602"/>
    <w:rsid w:val="007C0816"/>
    <w:rsid w:val="007D2D26"/>
    <w:rsid w:val="007D52C1"/>
    <w:rsid w:val="007E7F90"/>
    <w:rsid w:val="0080788D"/>
    <w:rsid w:val="00830D16"/>
    <w:rsid w:val="009706F0"/>
    <w:rsid w:val="00976924"/>
    <w:rsid w:val="00994A12"/>
    <w:rsid w:val="009A487E"/>
    <w:rsid w:val="009B356B"/>
    <w:rsid w:val="009C73DA"/>
    <w:rsid w:val="009C7906"/>
    <w:rsid w:val="00A25C76"/>
    <w:rsid w:val="00A879BE"/>
    <w:rsid w:val="00AA6352"/>
    <w:rsid w:val="00AC75BB"/>
    <w:rsid w:val="00B62EB1"/>
    <w:rsid w:val="00B93138"/>
    <w:rsid w:val="00BF3851"/>
    <w:rsid w:val="00C05052"/>
    <w:rsid w:val="00C35A49"/>
    <w:rsid w:val="00C76DEA"/>
    <w:rsid w:val="00D43E46"/>
    <w:rsid w:val="00D506D7"/>
    <w:rsid w:val="00D730CA"/>
    <w:rsid w:val="00E1052C"/>
    <w:rsid w:val="00E11086"/>
    <w:rsid w:val="00E13013"/>
    <w:rsid w:val="00EB3A7E"/>
    <w:rsid w:val="00EC577E"/>
    <w:rsid w:val="00F419D0"/>
    <w:rsid w:val="00F8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D854-9B34-4D20-9CDE-D4F95897A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331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familiaibarracontreras@hotmail.com</cp:lastModifiedBy>
  <cp:revision>52</cp:revision>
  <cp:lastPrinted>2021-03-22T12:09:00Z</cp:lastPrinted>
  <dcterms:created xsi:type="dcterms:W3CDTF">2017-06-14T21:00:00Z</dcterms:created>
  <dcterms:modified xsi:type="dcterms:W3CDTF">2023-04-10T14:46:00Z</dcterms:modified>
</cp:coreProperties>
</file>